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B4" w:rsidRDefault="00CC2FB4" w:rsidP="00CC2FB4">
      <w:pPr>
        <w:spacing w:after="0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Celles et Melle </w:t>
      </w:r>
    </w:p>
    <w:p w:rsidR="00CC2FB4" w:rsidRDefault="00CC2FB4" w:rsidP="00CC2FB4">
      <w:pPr>
        <w:spacing w:after="0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Mercredi 8 février 17</w:t>
      </w:r>
    </w:p>
    <w:p w:rsidR="00CC2FB4" w:rsidRDefault="00CC2FB4" w:rsidP="00CC2FB4">
      <w:pPr>
        <w:spacing w:after="0"/>
        <w:jc w:val="center"/>
        <w:rPr>
          <w:b/>
          <w:sz w:val="40"/>
          <w:szCs w:val="40"/>
        </w:rPr>
      </w:pPr>
    </w:p>
    <w:p w:rsidR="00CC2FB4" w:rsidRDefault="00CC2FB4" w:rsidP="00CC2FB4">
      <w:pPr>
        <w:spacing w:after="0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Benjamines et minimes filles : </w:t>
      </w:r>
      <w:r>
        <w:rPr>
          <w:b/>
          <w:sz w:val="28"/>
          <w:szCs w:val="28"/>
        </w:rPr>
        <w:t>animation au cabri gymnastique aux agrès</w:t>
      </w:r>
    </w:p>
    <w:p w:rsidR="00CC2FB4" w:rsidRDefault="00CC2FB4" w:rsidP="00CC2F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C2FB4" w:rsidRDefault="00CC2FB4" w:rsidP="00CC2FB4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Benjamins : tennis de table</w:t>
      </w:r>
    </w:p>
    <w:tbl>
      <w:tblPr>
        <w:tblStyle w:val="Grilledutableau"/>
        <w:tblW w:w="0" w:type="auto"/>
        <w:tblLook w:val="04A0"/>
      </w:tblPr>
      <w:tblGrid>
        <w:gridCol w:w="971"/>
        <w:gridCol w:w="2150"/>
        <w:gridCol w:w="2150"/>
      </w:tblGrid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Brioux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Orfeo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Lezay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Nolan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Brioux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Gabriel</w:t>
            </w:r>
          </w:p>
        </w:tc>
      </w:tr>
      <w:tr w:rsidR="00CC2FB4" w:rsidTr="001E5428">
        <w:trPr>
          <w:trHeight w:val="384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Sauze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Mathias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Anselme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sauze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pierre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vadim</w:t>
            </w:r>
          </w:p>
        </w:tc>
      </w:tr>
      <w:tr w:rsidR="00CC2FB4" w:rsidTr="001E5428">
        <w:trPr>
          <w:trHeight w:val="384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 xml:space="preserve">Chef 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Oumar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EF4D23" w:rsidP="001E5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Remi rich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maxence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Romain vidault</w:t>
            </w:r>
          </w:p>
        </w:tc>
      </w:tr>
      <w:tr w:rsidR="00CC2FB4" w:rsidTr="001E5428">
        <w:trPr>
          <w:trHeight w:val="384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EF4D23" w:rsidP="001E5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Noam champion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lezay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Enzo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 xml:space="preserve">Celles 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Victor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Olivier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sauze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steven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rémi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lucas</w:t>
            </w:r>
          </w:p>
        </w:tc>
      </w:tr>
      <w:tr w:rsidR="00CC2FB4" w:rsidTr="001E5428">
        <w:trPr>
          <w:trHeight w:val="384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Lezay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Timothé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Quentin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Lezay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elian</w:t>
            </w:r>
          </w:p>
        </w:tc>
      </w:tr>
      <w:tr w:rsidR="00CC2FB4" w:rsidTr="001E5428">
        <w:trPr>
          <w:trHeight w:val="36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CC2FB4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Elouan truchi</w:t>
            </w:r>
          </w:p>
        </w:tc>
      </w:tr>
      <w:tr w:rsidR="00CC2FB4" w:rsidTr="001E5428">
        <w:trPr>
          <w:trHeight w:val="354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Melle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leandre</w:t>
            </w:r>
          </w:p>
        </w:tc>
      </w:tr>
      <w:tr w:rsidR="00CC2FB4" w:rsidTr="001E5428">
        <w:trPr>
          <w:trHeight w:val="354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lezay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Pr="001E5428" w:rsidRDefault="001E5428" w:rsidP="001E5428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esteban</w:t>
            </w:r>
          </w:p>
        </w:tc>
      </w:tr>
      <w:tr w:rsidR="001E5428" w:rsidTr="001E5428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428" w:rsidRDefault="001E5428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428" w:rsidRDefault="001E5428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428" w:rsidRDefault="001E5428">
            <w:pPr>
              <w:rPr>
                <w:b/>
                <w:sz w:val="24"/>
                <w:szCs w:val="24"/>
              </w:rPr>
            </w:pPr>
          </w:p>
        </w:tc>
      </w:tr>
      <w:tr w:rsidR="001E5428" w:rsidTr="001E5428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428" w:rsidRDefault="001E5428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428" w:rsidRDefault="001E5428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428" w:rsidRDefault="001E5428">
            <w:pPr>
              <w:rPr>
                <w:b/>
                <w:sz w:val="24"/>
                <w:szCs w:val="24"/>
              </w:rPr>
            </w:pPr>
          </w:p>
        </w:tc>
      </w:tr>
    </w:tbl>
    <w:p w:rsidR="00CC2FB4" w:rsidRDefault="00CC2FB4" w:rsidP="00CC2FB4">
      <w:pPr>
        <w:spacing w:after="0" w:line="240" w:lineRule="auto"/>
        <w:rPr>
          <w:b/>
          <w:sz w:val="32"/>
          <w:szCs w:val="32"/>
        </w:rPr>
      </w:pPr>
    </w:p>
    <w:p w:rsidR="001E5428" w:rsidRDefault="001E5428" w:rsidP="00CC2FB4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2126"/>
        <w:gridCol w:w="2126"/>
      </w:tblGrid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entin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andre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i hayet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iaa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colas 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26" w:type="dxa"/>
          </w:tcPr>
          <w:p w:rsidR="001E5428" w:rsidRPr="001E5428" w:rsidRDefault="00EF4D23" w:rsidP="00EF4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ptiste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etan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f 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a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ain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en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e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el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lann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xel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</w:t>
            </w:r>
          </w:p>
        </w:tc>
        <w:tc>
          <w:tcPr>
            <w:tcW w:w="2126" w:type="dxa"/>
          </w:tcPr>
          <w:p w:rsidR="001E5428" w:rsidRPr="001E5428" w:rsidRDefault="00EF4D23" w:rsidP="00EF4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an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el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hony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re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1E5428" w:rsidP="00CC2FB4">
            <w:pPr>
              <w:rPr>
                <w:b/>
                <w:sz w:val="24"/>
                <w:szCs w:val="24"/>
              </w:rPr>
            </w:pPr>
            <w:r w:rsidRPr="001E542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les 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</w:t>
            </w:r>
          </w:p>
        </w:tc>
      </w:tr>
      <w:tr w:rsidR="001E5428" w:rsidTr="001E5428">
        <w:tc>
          <w:tcPr>
            <w:tcW w:w="959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  <w:tc>
          <w:tcPr>
            <w:tcW w:w="2126" w:type="dxa"/>
          </w:tcPr>
          <w:p w:rsidR="001E5428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eban</w:t>
            </w:r>
          </w:p>
        </w:tc>
      </w:tr>
      <w:tr w:rsidR="00EF4D23" w:rsidTr="001E5428">
        <w:tc>
          <w:tcPr>
            <w:tcW w:w="959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26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on</w:t>
            </w:r>
          </w:p>
        </w:tc>
      </w:tr>
      <w:tr w:rsidR="00EF4D23" w:rsidTr="001E5428">
        <w:tc>
          <w:tcPr>
            <w:tcW w:w="959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</w:t>
            </w:r>
          </w:p>
        </w:tc>
        <w:tc>
          <w:tcPr>
            <w:tcW w:w="2126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ann</w:t>
            </w:r>
          </w:p>
        </w:tc>
      </w:tr>
      <w:tr w:rsidR="00EF4D23" w:rsidTr="001E5428">
        <w:tc>
          <w:tcPr>
            <w:tcW w:w="959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  <w:tc>
          <w:tcPr>
            <w:tcW w:w="2126" w:type="dxa"/>
          </w:tcPr>
          <w:p w:rsidR="00EF4D23" w:rsidRPr="001E5428" w:rsidRDefault="00EF4D23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o</w:t>
            </w:r>
          </w:p>
        </w:tc>
      </w:tr>
    </w:tbl>
    <w:p w:rsidR="001E5428" w:rsidRDefault="001E5428" w:rsidP="00CC2FB4">
      <w:pPr>
        <w:spacing w:after="0" w:line="240" w:lineRule="auto"/>
        <w:rPr>
          <w:b/>
          <w:sz w:val="32"/>
          <w:szCs w:val="32"/>
        </w:rPr>
      </w:pPr>
    </w:p>
    <w:p w:rsidR="001E5428" w:rsidRDefault="001E5428" w:rsidP="00CC2FB4">
      <w:pPr>
        <w:spacing w:after="0" w:line="240" w:lineRule="auto"/>
        <w:rPr>
          <w:b/>
          <w:sz w:val="32"/>
          <w:szCs w:val="32"/>
        </w:rPr>
      </w:pPr>
    </w:p>
    <w:p w:rsidR="001E5428" w:rsidRDefault="001E5428" w:rsidP="00CC2FB4">
      <w:pPr>
        <w:spacing w:after="0" w:line="240" w:lineRule="auto"/>
        <w:rPr>
          <w:b/>
          <w:sz w:val="32"/>
          <w:szCs w:val="32"/>
        </w:rPr>
      </w:pPr>
    </w:p>
    <w:p w:rsidR="00CC2FB4" w:rsidRDefault="00CC2FB4" w:rsidP="00CC2FB4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nimes : Futsal </w:t>
      </w:r>
    </w:p>
    <w:p w:rsidR="00CC2FB4" w:rsidRDefault="00CC2FB4" w:rsidP="00CC2FB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ule 1</w:t>
      </w:r>
    </w:p>
    <w:tbl>
      <w:tblPr>
        <w:tblStyle w:val="Grilledutableau"/>
        <w:tblW w:w="0" w:type="auto"/>
        <w:tblLook w:val="04A0"/>
      </w:tblPr>
      <w:tblGrid>
        <w:gridCol w:w="675"/>
        <w:gridCol w:w="1701"/>
      </w:tblGrid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1</w:t>
            </w:r>
          </w:p>
        </w:tc>
      </w:tr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 1</w:t>
            </w:r>
          </w:p>
        </w:tc>
      </w:tr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</w:p>
        </w:tc>
      </w:tr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2</w:t>
            </w:r>
          </w:p>
        </w:tc>
      </w:tr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2</w:t>
            </w:r>
          </w:p>
        </w:tc>
      </w:tr>
    </w:tbl>
    <w:p w:rsidR="00CC2FB4" w:rsidRDefault="00CC2FB4" w:rsidP="00CC2FB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ule 2</w:t>
      </w:r>
    </w:p>
    <w:tbl>
      <w:tblPr>
        <w:tblStyle w:val="Grilledutableau"/>
        <w:tblW w:w="0" w:type="auto"/>
        <w:tblLook w:val="04A0"/>
      </w:tblPr>
      <w:tblGrid>
        <w:gridCol w:w="675"/>
        <w:gridCol w:w="1701"/>
      </w:tblGrid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1</w:t>
            </w:r>
          </w:p>
        </w:tc>
      </w:tr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</w:t>
            </w:r>
          </w:p>
        </w:tc>
      </w:tr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 2</w:t>
            </w:r>
          </w:p>
        </w:tc>
      </w:tr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1</w:t>
            </w:r>
          </w:p>
        </w:tc>
      </w:tr>
      <w:tr w:rsidR="00CC2FB4" w:rsidTr="00CC2F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 w:rsidP="00CC2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2</w:t>
            </w:r>
          </w:p>
        </w:tc>
      </w:tr>
    </w:tbl>
    <w:p w:rsidR="00CC2FB4" w:rsidRDefault="00CC2FB4" w:rsidP="00CC2FB4"/>
    <w:p w:rsidR="00CC2FB4" w:rsidRPr="00CC2FB4" w:rsidRDefault="00CC2FB4" w:rsidP="00CC2FB4">
      <w:pPr>
        <w:rPr>
          <w:b/>
          <w:color w:val="FF0000"/>
        </w:rPr>
      </w:pPr>
      <w:r w:rsidRPr="00CC2FB4">
        <w:rPr>
          <w:b/>
          <w:color w:val="FF0000"/>
        </w:rPr>
        <w:t xml:space="preserve">Sont qualifiés pour la 2éme journée les 2 premiers de chaque poule </w:t>
      </w:r>
    </w:p>
    <w:p w:rsidR="00CC2FB4" w:rsidRDefault="00CC2FB4" w:rsidP="00CC2FB4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Statistiques </w:t>
      </w:r>
    </w:p>
    <w:tbl>
      <w:tblPr>
        <w:tblStyle w:val="Grilledutableau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1701"/>
      </w:tblGrid>
      <w:tr w:rsidR="00CC2FB4" w:rsidTr="00CC2FB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B4" w:rsidRDefault="00CC2FB4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</w:tr>
      <w:tr w:rsidR="00CC2FB4" w:rsidTr="00CC2FB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l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  <w:tr w:rsidR="00CC2FB4" w:rsidTr="00CC2FB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ou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CC2FB4" w:rsidTr="00CC2FB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ll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CC2FB4" w:rsidTr="00CC2FB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z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0819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</w:tr>
      <w:tr w:rsidR="00CC2FB4" w:rsidTr="00CC2FB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f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</w:tr>
      <w:tr w:rsidR="00CC2FB4" w:rsidTr="00CC2FB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uz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EF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0819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</w:tr>
      <w:tr w:rsidR="00CC2FB4" w:rsidTr="00CC2FB4">
        <w:trPr>
          <w:trHeight w:val="59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08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081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CC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B4" w:rsidRDefault="0008198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5</w:t>
            </w:r>
          </w:p>
        </w:tc>
      </w:tr>
    </w:tbl>
    <w:p w:rsidR="00CC2FB4" w:rsidRDefault="00CC2FB4" w:rsidP="00CC2FB4"/>
    <w:p w:rsidR="00CC2FB4" w:rsidRDefault="00CC2FB4" w:rsidP="00CC2FB4"/>
    <w:p w:rsidR="00CC2FB4" w:rsidRDefault="00CC2FB4"/>
    <w:sectPr w:rsidR="00CC2FB4" w:rsidSect="00F52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C2FB4"/>
    <w:rsid w:val="00081987"/>
    <w:rsid w:val="001E5428"/>
    <w:rsid w:val="00A2099D"/>
    <w:rsid w:val="00CC2FB4"/>
    <w:rsid w:val="00EF4D23"/>
    <w:rsid w:val="00F5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2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7B6A-6213-4D6E-858C-49729606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caroline fillon</cp:lastModifiedBy>
  <cp:revision>2</cp:revision>
  <dcterms:created xsi:type="dcterms:W3CDTF">2017-02-06T20:33:00Z</dcterms:created>
  <dcterms:modified xsi:type="dcterms:W3CDTF">2017-02-06T20:33:00Z</dcterms:modified>
</cp:coreProperties>
</file>